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1219">
        <w:rPr>
          <w:rFonts w:ascii="Times New Roman" w:hAnsi="Times New Roman" w:cs="Times New Roman"/>
          <w:sz w:val="24"/>
          <w:szCs w:val="24"/>
        </w:rPr>
        <w:t xml:space="preserve"> 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4B4C28">
        <w:rPr>
          <w:rFonts w:ascii="Times New Roman" w:hAnsi="Times New Roman" w:cs="Times New Roman"/>
          <w:sz w:val="24"/>
          <w:szCs w:val="24"/>
        </w:rPr>
        <w:t>14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EF5314">
        <w:rPr>
          <w:rFonts w:ascii="Times New Roman" w:hAnsi="Times New Roman" w:cs="Times New Roman"/>
          <w:sz w:val="24"/>
          <w:szCs w:val="24"/>
        </w:rPr>
        <w:t>декабр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4D5801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EF5314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4084"/>
        <w:gridCol w:w="3402"/>
      </w:tblGrid>
      <w:tr w:rsidR="00A9172B" w:rsidRPr="00577B7D" w:rsidTr="00EF5314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EF5314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9605E3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биев Руслан Фараджевич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EF5314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EF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F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F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EF5314" w:rsidP="0006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ых программ по культуре и спорту в 2020 году на территории Вихоревского городского посел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F4" w:rsidRDefault="00CC2A0F" w:rsidP="00CC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по культуре, спорту и социальной защите населения Администрации Вихоревского городского поселения.</w:t>
            </w:r>
          </w:p>
        </w:tc>
      </w:tr>
      <w:tr w:rsidR="00EF5314" w:rsidRPr="00577B7D" w:rsidTr="00EF5314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314" w:rsidRDefault="00EF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314" w:rsidRDefault="00EF5314" w:rsidP="00EF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314" w:rsidRDefault="00F6421E" w:rsidP="0006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постоянной депутатской комиссии по социальной и правовой защите на 1 полугодие 2021 го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314" w:rsidRDefault="00F6421E" w:rsidP="00CC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биев Руслан Фараджевич – председатель постоянной депутатской комиссии.</w:t>
            </w:r>
          </w:p>
        </w:tc>
      </w:tr>
    </w:tbl>
    <w:p w:rsidR="00504EF4" w:rsidRDefault="00504EF4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D6A" w:rsidRDefault="00595CA2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50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B75141" w:rsidRPr="005A5750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A2" w:rsidRDefault="00595CA2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29D1" w:rsidRPr="005329D1">
        <w:rPr>
          <w:rFonts w:ascii="Times New Roman" w:hAnsi="Times New Roman" w:cs="Times New Roman"/>
          <w:sz w:val="24"/>
          <w:szCs w:val="24"/>
        </w:rPr>
        <w:t xml:space="preserve"> </w:t>
      </w:r>
      <w:r w:rsidR="00504EF4">
        <w:rPr>
          <w:rFonts w:ascii="Times New Roman" w:hAnsi="Times New Roman" w:cs="Times New Roman"/>
          <w:sz w:val="24"/>
          <w:szCs w:val="24"/>
        </w:rPr>
        <w:t xml:space="preserve">Погодаева Дарья Валерьевна </w:t>
      </w:r>
      <w:r w:rsidR="005329D1">
        <w:rPr>
          <w:rFonts w:ascii="Times New Roman" w:hAnsi="Times New Roman" w:cs="Times New Roman"/>
          <w:sz w:val="24"/>
          <w:szCs w:val="24"/>
        </w:rPr>
        <w:t xml:space="preserve">– </w:t>
      </w:r>
      <w:r w:rsidR="001524B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827EE5">
        <w:rPr>
          <w:rFonts w:ascii="Times New Roman" w:hAnsi="Times New Roman" w:cs="Times New Roman"/>
          <w:sz w:val="24"/>
          <w:szCs w:val="24"/>
        </w:rPr>
        <w:t xml:space="preserve"> по культуре, спорту и социальной защите населения</w:t>
      </w:r>
      <w:r w:rsidR="005329D1">
        <w:rPr>
          <w:rFonts w:ascii="Times New Roman" w:hAnsi="Times New Roman" w:cs="Times New Roman"/>
          <w:sz w:val="24"/>
          <w:szCs w:val="24"/>
        </w:rPr>
        <w:t xml:space="preserve"> Администрации Вихоревского городского поселения.</w:t>
      </w:r>
    </w:p>
    <w:p w:rsidR="00A918C4" w:rsidRDefault="00A918C4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41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B40" w:rsidRDefault="00651219" w:rsidP="000F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E3"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 w:rsidR="009605E3"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0E6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79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>и правовой защите</w:t>
      </w:r>
      <w:r w:rsidR="002C2226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ab/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5E3" w:rsidRPr="009605E3">
        <w:rPr>
          <w:rFonts w:ascii="Times New Roman" w:hAnsi="Times New Roman" w:cs="Times New Roman"/>
          <w:b/>
          <w:sz w:val="24"/>
          <w:szCs w:val="24"/>
        </w:rPr>
        <w:t>Р. Ф. Зарбиев</w:t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28AE"/>
    <w:rsid w:val="000278DE"/>
    <w:rsid w:val="00027974"/>
    <w:rsid w:val="0003024C"/>
    <w:rsid w:val="00031297"/>
    <w:rsid w:val="00042B24"/>
    <w:rsid w:val="00042FD6"/>
    <w:rsid w:val="00043694"/>
    <w:rsid w:val="00053C70"/>
    <w:rsid w:val="00056644"/>
    <w:rsid w:val="0006224C"/>
    <w:rsid w:val="00071580"/>
    <w:rsid w:val="00091589"/>
    <w:rsid w:val="00092890"/>
    <w:rsid w:val="00092A57"/>
    <w:rsid w:val="0009544C"/>
    <w:rsid w:val="000A2537"/>
    <w:rsid w:val="000D3CBF"/>
    <w:rsid w:val="000D5FAA"/>
    <w:rsid w:val="000E6EFB"/>
    <w:rsid w:val="000F0105"/>
    <w:rsid w:val="000F4C4A"/>
    <w:rsid w:val="000F55E7"/>
    <w:rsid w:val="001039A3"/>
    <w:rsid w:val="00113DD2"/>
    <w:rsid w:val="0012252D"/>
    <w:rsid w:val="00140F78"/>
    <w:rsid w:val="001524BE"/>
    <w:rsid w:val="00154592"/>
    <w:rsid w:val="00177420"/>
    <w:rsid w:val="00192D8A"/>
    <w:rsid w:val="001B0C45"/>
    <w:rsid w:val="001B11A2"/>
    <w:rsid w:val="001C0FFD"/>
    <w:rsid w:val="001C16CD"/>
    <w:rsid w:val="001E1C1F"/>
    <w:rsid w:val="001F6A52"/>
    <w:rsid w:val="001F7024"/>
    <w:rsid w:val="00227285"/>
    <w:rsid w:val="00235E09"/>
    <w:rsid w:val="00236BE1"/>
    <w:rsid w:val="00237377"/>
    <w:rsid w:val="00244190"/>
    <w:rsid w:val="00245396"/>
    <w:rsid w:val="002565B7"/>
    <w:rsid w:val="00263FE8"/>
    <w:rsid w:val="00275D6A"/>
    <w:rsid w:val="002A06FD"/>
    <w:rsid w:val="002B39F5"/>
    <w:rsid w:val="002C2226"/>
    <w:rsid w:val="002C4760"/>
    <w:rsid w:val="002D2794"/>
    <w:rsid w:val="002E4A4C"/>
    <w:rsid w:val="00321A83"/>
    <w:rsid w:val="00330C6A"/>
    <w:rsid w:val="0033406F"/>
    <w:rsid w:val="00374EA5"/>
    <w:rsid w:val="003A4376"/>
    <w:rsid w:val="003B3573"/>
    <w:rsid w:val="003D094F"/>
    <w:rsid w:val="003E6598"/>
    <w:rsid w:val="003F38C8"/>
    <w:rsid w:val="00401682"/>
    <w:rsid w:val="00420151"/>
    <w:rsid w:val="004418AF"/>
    <w:rsid w:val="004545E7"/>
    <w:rsid w:val="00485CCB"/>
    <w:rsid w:val="00495900"/>
    <w:rsid w:val="004B41CB"/>
    <w:rsid w:val="004B4C28"/>
    <w:rsid w:val="004B7118"/>
    <w:rsid w:val="004D28DC"/>
    <w:rsid w:val="004D5339"/>
    <w:rsid w:val="004D5801"/>
    <w:rsid w:val="004F6750"/>
    <w:rsid w:val="00502917"/>
    <w:rsid w:val="00504EF4"/>
    <w:rsid w:val="005078B6"/>
    <w:rsid w:val="005252BB"/>
    <w:rsid w:val="00527BE6"/>
    <w:rsid w:val="005321FD"/>
    <w:rsid w:val="005329D1"/>
    <w:rsid w:val="00533474"/>
    <w:rsid w:val="00545225"/>
    <w:rsid w:val="00551420"/>
    <w:rsid w:val="00551FF2"/>
    <w:rsid w:val="00552F91"/>
    <w:rsid w:val="005655B3"/>
    <w:rsid w:val="00567F5C"/>
    <w:rsid w:val="00570F08"/>
    <w:rsid w:val="005718AD"/>
    <w:rsid w:val="00577B7D"/>
    <w:rsid w:val="0059011E"/>
    <w:rsid w:val="00595CA2"/>
    <w:rsid w:val="005977EF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58F0"/>
    <w:rsid w:val="00641CE7"/>
    <w:rsid w:val="00646B40"/>
    <w:rsid w:val="00651219"/>
    <w:rsid w:val="0065158E"/>
    <w:rsid w:val="006A2777"/>
    <w:rsid w:val="006A2A63"/>
    <w:rsid w:val="006A41E6"/>
    <w:rsid w:val="006A710C"/>
    <w:rsid w:val="006A7F7E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81385"/>
    <w:rsid w:val="00785821"/>
    <w:rsid w:val="00796F99"/>
    <w:rsid w:val="007A6635"/>
    <w:rsid w:val="007A7BE0"/>
    <w:rsid w:val="007B5B2F"/>
    <w:rsid w:val="007C619C"/>
    <w:rsid w:val="007C6861"/>
    <w:rsid w:val="007E65EE"/>
    <w:rsid w:val="007F3427"/>
    <w:rsid w:val="007F558C"/>
    <w:rsid w:val="0080454E"/>
    <w:rsid w:val="008079B0"/>
    <w:rsid w:val="0081755F"/>
    <w:rsid w:val="00823A63"/>
    <w:rsid w:val="00827EE5"/>
    <w:rsid w:val="008312A5"/>
    <w:rsid w:val="008368E5"/>
    <w:rsid w:val="00866ACB"/>
    <w:rsid w:val="008671DE"/>
    <w:rsid w:val="00876B00"/>
    <w:rsid w:val="00880727"/>
    <w:rsid w:val="00882463"/>
    <w:rsid w:val="00886AB9"/>
    <w:rsid w:val="008874B5"/>
    <w:rsid w:val="00896924"/>
    <w:rsid w:val="008975D0"/>
    <w:rsid w:val="008B1247"/>
    <w:rsid w:val="008B219A"/>
    <w:rsid w:val="008B5748"/>
    <w:rsid w:val="008B754A"/>
    <w:rsid w:val="008C1654"/>
    <w:rsid w:val="008D0C0A"/>
    <w:rsid w:val="008F0432"/>
    <w:rsid w:val="008F72B0"/>
    <w:rsid w:val="00953CB0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10D7A"/>
    <w:rsid w:val="00A30635"/>
    <w:rsid w:val="00A55297"/>
    <w:rsid w:val="00A60A49"/>
    <w:rsid w:val="00A71D22"/>
    <w:rsid w:val="00A7695B"/>
    <w:rsid w:val="00A9172B"/>
    <w:rsid w:val="00A918C4"/>
    <w:rsid w:val="00AA0DAE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27FD0"/>
    <w:rsid w:val="00B314DA"/>
    <w:rsid w:val="00B33AD3"/>
    <w:rsid w:val="00B40AAC"/>
    <w:rsid w:val="00B424E5"/>
    <w:rsid w:val="00B469D6"/>
    <w:rsid w:val="00B51015"/>
    <w:rsid w:val="00B6029E"/>
    <w:rsid w:val="00B62F3B"/>
    <w:rsid w:val="00B75141"/>
    <w:rsid w:val="00B84359"/>
    <w:rsid w:val="00B91833"/>
    <w:rsid w:val="00B92D52"/>
    <w:rsid w:val="00BB71BD"/>
    <w:rsid w:val="00BC3DD3"/>
    <w:rsid w:val="00BC765F"/>
    <w:rsid w:val="00BD5BBF"/>
    <w:rsid w:val="00BF6509"/>
    <w:rsid w:val="00BF74FF"/>
    <w:rsid w:val="00C27B83"/>
    <w:rsid w:val="00C408A4"/>
    <w:rsid w:val="00C430FA"/>
    <w:rsid w:val="00C55589"/>
    <w:rsid w:val="00C578A1"/>
    <w:rsid w:val="00C937B5"/>
    <w:rsid w:val="00C964A9"/>
    <w:rsid w:val="00C96B3A"/>
    <w:rsid w:val="00CA607F"/>
    <w:rsid w:val="00CC2A0F"/>
    <w:rsid w:val="00CC73A6"/>
    <w:rsid w:val="00CD2F31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C1933"/>
    <w:rsid w:val="00DC4237"/>
    <w:rsid w:val="00DD7877"/>
    <w:rsid w:val="00DF25C4"/>
    <w:rsid w:val="00E130B2"/>
    <w:rsid w:val="00E142F4"/>
    <w:rsid w:val="00E25D6F"/>
    <w:rsid w:val="00E27BA8"/>
    <w:rsid w:val="00E369DF"/>
    <w:rsid w:val="00E573BC"/>
    <w:rsid w:val="00E84194"/>
    <w:rsid w:val="00E91D9D"/>
    <w:rsid w:val="00EA4AAF"/>
    <w:rsid w:val="00ED01F0"/>
    <w:rsid w:val="00EE6513"/>
    <w:rsid w:val="00EF5314"/>
    <w:rsid w:val="00EF7A01"/>
    <w:rsid w:val="00F034FC"/>
    <w:rsid w:val="00F22EF3"/>
    <w:rsid w:val="00F271FF"/>
    <w:rsid w:val="00F52114"/>
    <w:rsid w:val="00F63221"/>
    <w:rsid w:val="00F6421E"/>
    <w:rsid w:val="00F72BC0"/>
    <w:rsid w:val="00F74F0D"/>
    <w:rsid w:val="00F74FF3"/>
    <w:rsid w:val="00FB18C8"/>
    <w:rsid w:val="00FC0B86"/>
    <w:rsid w:val="00FD37BC"/>
    <w:rsid w:val="00FE03D9"/>
    <w:rsid w:val="00FE5212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997D92-3C3C-4CDC-905D-5292D4F3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47</cp:revision>
  <cp:lastPrinted>2020-12-07T01:05:00Z</cp:lastPrinted>
  <dcterms:created xsi:type="dcterms:W3CDTF">2016-08-05T02:35:00Z</dcterms:created>
  <dcterms:modified xsi:type="dcterms:W3CDTF">2020-12-07T01:06:00Z</dcterms:modified>
</cp:coreProperties>
</file>